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4E" w:rsidRPr="00F10AAC" w:rsidRDefault="00E62E4E" w:rsidP="00E6010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0A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яснительная записка к форме 1-контроль.</w:t>
      </w:r>
    </w:p>
    <w:p w:rsidR="00E62E4E" w:rsidRPr="00F10AAC" w:rsidRDefault="00E62E4E" w:rsidP="00B55687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Воздвиженского сельсовета Воскресенского муниципального района Нижегородской области осуществляются следующие виды муниципального контроля:</w:t>
      </w:r>
    </w:p>
    <w:p w:rsidR="00E62E4E" w:rsidRPr="00F10AAC" w:rsidRDefault="00E62E4E" w:rsidP="00B55687">
      <w:pPr>
        <w:shd w:val="clear" w:color="auto" w:fill="FFFFFF"/>
        <w:spacing w:before="20" w:after="20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;</w:t>
      </w:r>
    </w:p>
    <w:p w:rsidR="00E62E4E" w:rsidRPr="00F10AAC" w:rsidRDefault="00E62E4E" w:rsidP="00B55687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 сохранностью автомо</w:t>
      </w:r>
      <w:r w:rsidR="009448B9"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льных дорог местного значения;</w:t>
      </w:r>
    </w:p>
    <w:p w:rsidR="00E62E4E" w:rsidRPr="00F10AAC" w:rsidRDefault="00E62E4E" w:rsidP="00B55687">
      <w:pPr>
        <w:shd w:val="clear" w:color="auto" w:fill="FFFFFF"/>
        <w:spacing w:before="20" w:after="20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 использованием и охраной особо охраняемых природных территорий местного значения;</w:t>
      </w:r>
    </w:p>
    <w:p w:rsidR="00E62E4E" w:rsidRPr="00F10AAC" w:rsidRDefault="00E62E4E" w:rsidP="00B55687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жилищный,</w:t>
      </w:r>
    </w:p>
    <w:p w:rsidR="00E62E4E" w:rsidRPr="00F10AAC" w:rsidRDefault="00E62E4E" w:rsidP="00B55687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области торговой деятельности,</w:t>
      </w:r>
    </w:p>
    <w:p w:rsidR="00E62E4E" w:rsidRPr="00F10AAC" w:rsidRDefault="00E62E4E" w:rsidP="00B55687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емельный,</w:t>
      </w:r>
    </w:p>
    <w:p w:rsidR="00E62E4E" w:rsidRPr="00F10AAC" w:rsidRDefault="00E62E4E" w:rsidP="00B55687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 соблюдением </w:t>
      </w:r>
      <w:r w:rsidR="000D6A1D"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а.</w:t>
      </w:r>
    </w:p>
    <w:p w:rsidR="00E62E4E" w:rsidRPr="00F10AAC" w:rsidRDefault="00E62E4E" w:rsidP="000E03CC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10AA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ый контроль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F10AA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за использованием, охраной, защитой, воспроизводством лесов, находящихся в муниципальной собственности района, расположенных на территории сельсовета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улируется </w:t>
      </w:r>
      <w:r w:rsidRPr="00F10A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м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F10A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ативным регламентом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ыми постановлением администрации Воздвиженского сельсовета Воскресенского муниципального района Нижегородской области от 08 апреля 2013 года № 27 «Об утверждении Положения и Административного регламента о муниципальном контроле за использованием, охраной, защитой, воспроизводством лесов, находящихся в муниципальной собственности Воскресенского муниципального района</w:t>
      </w:r>
      <w:proofErr w:type="gramEnd"/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положенных на территории администра</w:t>
      </w:r>
      <w:r w:rsidR="00596D0B"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и Воздвиженского сельсовета» 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 изменениями от 27.06.2018 г. № 56, от 17.07.2018 г. № 66, от 07.12.2018 г. № 122, от 07.12.2018 г. № 123, </w:t>
      </w:r>
      <w:r w:rsidR="009B6918"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0.05.2019 г. № 42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E62E4E" w:rsidRPr="00F10AAC" w:rsidRDefault="00E62E4E" w:rsidP="00B55687">
      <w:pPr>
        <w:tabs>
          <w:tab w:val="left" w:pos="8364"/>
        </w:tabs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0AA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ый контроль за сохранностью автомобильных дорог местного значения</w:t>
      </w:r>
      <w:r w:rsidRPr="00F10A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улируется </w:t>
      </w:r>
      <w:r w:rsidRPr="00F10A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м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постановлением администрации Воздвиженского сельсовета Воскресенского муниципального 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айона Нижегородской области от </w:t>
      </w:r>
      <w:r w:rsidRPr="00F10AAC">
        <w:rPr>
          <w:rFonts w:ascii="Times New Roman" w:eastAsia="Times New Roman" w:hAnsi="Times New Roman"/>
          <w:sz w:val="28"/>
          <w:szCs w:val="28"/>
          <w:lang w:eastAsia="ru-RU"/>
        </w:rPr>
        <w:t xml:space="preserve">17 июля 2018 года № 62 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10AA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 муниципальном контроле за сохранностью автомобильных дорог местного значения на территории Воздвиженского сельсовета Воскресенского муниципального района Нижегородской области» и </w:t>
      </w:r>
      <w:r w:rsidRPr="00F10AA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м регламентом</w:t>
      </w:r>
      <w:r w:rsidRPr="00F10AAC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 администрации Воздвиженского сельсовета Воскресенского муниципального района Нижегородской области</w:t>
      </w:r>
      <w:proofErr w:type="gramEnd"/>
      <w:r w:rsidRPr="00F10AAC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 июля 2018 года № 63 «Об утверждении Административного регламента о муниципальном </w:t>
      </w:r>
      <w:proofErr w:type="gramStart"/>
      <w:r w:rsidRPr="00F10AAC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F10AAC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ностью автомобильных дорог местного значения на территории Воздвиженского сельсовета Воскресенского муниципального района Нижегородской области».</w:t>
      </w:r>
    </w:p>
    <w:p w:rsidR="00E62E4E" w:rsidRPr="00F10AAC" w:rsidRDefault="00E62E4E" w:rsidP="00B55687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10AA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ый контроль за использованием и охраной особо охраняемых природных территорий местного значения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улируется </w:t>
      </w:r>
      <w:r w:rsidRPr="00F10A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м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F10A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тивным регламентом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ыми решением сельского Совета Воздвиженского сельсовета Воскресенского муниципального района Нижегородской области от 26 июня 2012 года № 16 «Об утверждении Положения и Административного регламента о муниципальном контроле за использованием и охраной особо охраняемых природных территорий местного значения, находящихся на территории Воздвиженского сельсовета Воскресенского муниципального</w:t>
      </w:r>
      <w:proofErr w:type="gramEnd"/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ижегородской области».</w:t>
      </w:r>
    </w:p>
    <w:p w:rsidR="00E62E4E" w:rsidRPr="00F10AAC" w:rsidRDefault="00E62E4E" w:rsidP="00B55687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ия по </w:t>
      </w:r>
      <w:r w:rsidRPr="00F10AA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ому жилищному контролю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ереданы администрации Воскресенского муниц</w:t>
      </w:r>
      <w:r w:rsidR="008B61E3"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пального района по соглашению </w:t>
      </w:r>
      <w:r w:rsidR="00892492"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9 декабря 2018 года № 32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62E4E" w:rsidRPr="00F10AAC" w:rsidRDefault="00E62E4E" w:rsidP="00B55687">
      <w:pPr>
        <w:ind w:left="-567" w:firstLine="567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10AA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ый контроль в области торговой деятельности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улируется </w:t>
      </w:r>
      <w:r w:rsidRPr="00F10A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м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ым постановлением администрации Воздвиженского сельсовета Воскресенского муниципального района Нижегородской области от 17 декабря 2018 года № 132 «</w:t>
      </w:r>
      <w:r w:rsidRPr="00F10AAC">
        <w:rPr>
          <w:rFonts w:ascii="Times New Roman" w:eastAsia="Times New Roman" w:hAnsi="Times New Roman"/>
          <w:bCs/>
          <w:color w:val="1A171B"/>
          <w:sz w:val="28"/>
          <w:szCs w:val="28"/>
          <w:shd w:val="clear" w:color="auto" w:fill="FFFFFF"/>
          <w:lang w:eastAsia="ru-RU"/>
        </w:rPr>
        <w:t>Об утверждении Положения о порядке осуществления муниципального контроля в области торговой деятельности на территории Воздвиженского сельсовета Воскресенского муниципального района Нижегородской области»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F10A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тивным регламентом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ым постановлением администрации Воздвиженского сельсовета Воскресенского муниципального района Нижегородской области от 30</w:t>
      </w:r>
      <w:proofErr w:type="gramEnd"/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нтября 2016 года № 126 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» на территории Воздвиженского сельсовета Воскресенского муниципального района Нижегородской области» (с изменениями от 21.04.2017 г. № 34, от 17.07.2018 г. № 67).</w:t>
      </w:r>
    </w:p>
    <w:p w:rsidR="00E62E4E" w:rsidRPr="00F10AAC" w:rsidRDefault="00E62E4E" w:rsidP="00B55687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10AA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Муниципальный земельный контроль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0A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гулируется </w:t>
      </w:r>
      <w:r w:rsidRPr="00F10A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м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постановлением администрации Воздвиженского сельсовета Воскресенского муниципального района Нижегородской области от 30 мая 2016 года № 70 «Об утверждении Положения об осуществлении муниципального земельного контроля в границах Воздвиженского сельсовета Воскресенского муниципального района Нижегородской области» и </w:t>
      </w:r>
      <w:r w:rsidRPr="00F10A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</w:t>
      </w:r>
      <w:r w:rsidRPr="00F10A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инистративным регламентом, </w:t>
      </w: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ым постановлением администрации Воздвиженского сельсовета Воскресенского муниципального района Нижегородской области   от 30 мая 2016 года № 72 «Об утверждении административного</w:t>
      </w:r>
      <w:proofErr w:type="gramEnd"/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а исполнения администрацией Воздвиженского сельсовета Воскресенского муниципального района Нижегородской области муниципальной функции по осуществлению муниципального земельного контроля на территории Воздвиженского сельсовета» (с изменениями от 17.07.2018 г. № 65, от 05.09.2018 г. № 80, от 20.05.2019 г. № 41).</w:t>
      </w:r>
    </w:p>
    <w:p w:rsidR="00F35398" w:rsidRPr="00F10AAC" w:rsidRDefault="00F35398" w:rsidP="00F35398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0AAC">
        <w:rPr>
          <w:rFonts w:ascii="Times New Roman" w:eastAsia="Times New Roman" w:hAnsi="Times New Roman"/>
          <w:bCs/>
          <w:sz w:val="28"/>
          <w:szCs w:val="28"/>
          <w:lang w:eastAsia="ru-RU"/>
        </w:rPr>
        <w:t>Одновременно с этим, полномочия по муниципальному земельному контролю переданы администрации Воскресенского муниципального района по дополнительному соглашению от 1 марта 2019 года № 1 к соглаше</w:t>
      </w:r>
      <w:r w:rsidR="00F131DC" w:rsidRPr="00F10AAC">
        <w:rPr>
          <w:rFonts w:ascii="Times New Roman" w:eastAsia="Times New Roman" w:hAnsi="Times New Roman"/>
          <w:bCs/>
          <w:sz w:val="28"/>
          <w:szCs w:val="28"/>
          <w:lang w:eastAsia="ru-RU"/>
        </w:rPr>
        <w:t>нию от 29 декабря 2018 года № 32</w:t>
      </w:r>
      <w:r w:rsidRPr="00F10AA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62E4E" w:rsidRPr="00F10AAC" w:rsidRDefault="00E62E4E" w:rsidP="00B55687">
      <w:pPr>
        <w:shd w:val="clear" w:color="auto" w:fill="FFFFFF"/>
        <w:spacing w:before="20" w:after="2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10AA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ый контроль за соблюдением </w:t>
      </w:r>
      <w:r w:rsidR="00984391" w:rsidRPr="00F10AA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</w:t>
      </w:r>
      <w:r w:rsidRPr="00F10AA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благоустройства</w:t>
      </w:r>
      <w:r w:rsidRPr="00F10A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10AAC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ся </w:t>
      </w:r>
      <w:r w:rsidRPr="00F10AAC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м</w:t>
      </w:r>
      <w:r w:rsidRPr="00F10AAC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м постановлением администрации Воздвиженского сельсовета Воскресенского муниципального района Нижегородской области от 21 декабря 2018 года № 136 «Об утверждении Положения по осуществлению муниципального контроля за соблюдением требован</w:t>
      </w:r>
      <w:r w:rsidR="00B11028" w:rsidRPr="00F10AAC">
        <w:rPr>
          <w:rFonts w:ascii="Times New Roman" w:eastAsia="Times New Roman" w:hAnsi="Times New Roman"/>
          <w:sz w:val="28"/>
          <w:szCs w:val="28"/>
          <w:lang w:eastAsia="ru-RU"/>
        </w:rPr>
        <w:t xml:space="preserve">ий, в сфере благоустройства на </w:t>
      </w:r>
      <w:r w:rsidRPr="00F10AAC">
        <w:rPr>
          <w:rFonts w:ascii="Times New Roman" w:eastAsia="Times New Roman" w:hAnsi="Times New Roman"/>
          <w:sz w:val="28"/>
          <w:szCs w:val="28"/>
          <w:lang w:eastAsia="ru-RU"/>
        </w:rPr>
        <w:t>территории Воздвиженского сельсовета Воскресенского муниципального района Нижегородской области</w:t>
      </w:r>
      <w:proofErr w:type="gramEnd"/>
      <w:r w:rsidRPr="00F10AAC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F10AA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м регламентом</w:t>
      </w:r>
      <w:r w:rsidRPr="00F10AA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остановлением администрации Воздвиженского сельсовета Воскресенского муниципального района Нижегородской области от </w:t>
      </w:r>
      <w:r w:rsidRPr="00F10AAC">
        <w:rPr>
          <w:rFonts w:ascii="Times New Roman" w:hAnsi="Times New Roman"/>
          <w:sz w:val="28"/>
          <w:szCs w:val="28"/>
          <w:lang w:eastAsia="ru-RU"/>
        </w:rPr>
        <w:t>17 июля 2018 года № 64</w:t>
      </w:r>
      <w:r w:rsidRPr="00F10AA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F10AAC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о осуществлению муниципального контроля за соблюдением требований в сфере благоустройства на территории Воздвиженского сельсовета Воскресенского муниципального района Нижегородской области» и </w:t>
      </w:r>
      <w:r w:rsidRPr="00F10AAC">
        <w:rPr>
          <w:rFonts w:ascii="Times New Roman" w:hAnsi="Times New Roman"/>
          <w:b/>
          <w:sz w:val="28"/>
          <w:szCs w:val="28"/>
          <w:lang w:eastAsia="ru-RU"/>
        </w:rPr>
        <w:t>правилами благоустройства</w:t>
      </w:r>
      <w:r w:rsidRPr="00F10AAC">
        <w:rPr>
          <w:rFonts w:ascii="Times New Roman" w:hAnsi="Times New Roman"/>
          <w:sz w:val="28"/>
          <w:szCs w:val="28"/>
          <w:lang w:eastAsia="ru-RU"/>
        </w:rPr>
        <w:t>, утвержденными решением сельского Совета Воздвиженского сельсовета Воскресенского муниципального района Нижегородской области от 31 октября 2017 года</w:t>
      </w:r>
      <w:proofErr w:type="gramEnd"/>
      <w:r w:rsidRPr="00F10AAC">
        <w:rPr>
          <w:rFonts w:ascii="Times New Roman" w:hAnsi="Times New Roman"/>
          <w:sz w:val="28"/>
          <w:szCs w:val="28"/>
          <w:lang w:eastAsia="ru-RU"/>
        </w:rPr>
        <w:t xml:space="preserve"> № 34 «Об утверждении «Правила благоустройства территории Воздвиженского сельсовета Воскресенского района </w:t>
      </w:r>
      <w:r w:rsidRPr="00F10AAC">
        <w:rPr>
          <w:rFonts w:ascii="Times New Roman" w:hAnsi="Times New Roman"/>
          <w:sz w:val="28"/>
          <w:szCs w:val="28"/>
          <w:lang w:eastAsia="ru-RU"/>
        </w:rPr>
        <w:lastRenderedPageBreak/>
        <w:t>Нижегородской области» (с изменениями от 30.01.2018 г. № 4, от 15.11.2018 г. № 41</w:t>
      </w:r>
      <w:r w:rsidR="00AC6549" w:rsidRPr="00F10AAC">
        <w:rPr>
          <w:rFonts w:ascii="Times New Roman" w:hAnsi="Times New Roman"/>
          <w:sz w:val="28"/>
          <w:szCs w:val="28"/>
          <w:lang w:eastAsia="ru-RU"/>
        </w:rPr>
        <w:t>, от 10.06.2019 г. № 22</w:t>
      </w:r>
      <w:r w:rsidRPr="00F10AAC">
        <w:rPr>
          <w:rFonts w:ascii="Times New Roman" w:hAnsi="Times New Roman"/>
          <w:sz w:val="28"/>
          <w:szCs w:val="28"/>
          <w:lang w:eastAsia="ru-RU"/>
        </w:rPr>
        <w:t>).</w:t>
      </w:r>
    </w:p>
    <w:p w:rsidR="00FE7B89" w:rsidRPr="00F10AAC" w:rsidRDefault="00FE7B89" w:rsidP="00FE7B89">
      <w:pPr>
        <w:shd w:val="clear" w:color="auto" w:fill="FFFFFF"/>
        <w:spacing w:before="20" w:after="20"/>
        <w:ind w:left="-567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0AAC">
        <w:rPr>
          <w:rFonts w:ascii="Times New Roman" w:hAnsi="Times New Roman"/>
          <w:bCs/>
          <w:sz w:val="28"/>
          <w:szCs w:val="28"/>
          <w:lang w:eastAsia="ru-RU"/>
        </w:rPr>
        <w:t xml:space="preserve">Распоряжением администрации </w:t>
      </w:r>
      <w:r w:rsidR="005B7691" w:rsidRPr="00F10AAC">
        <w:rPr>
          <w:rFonts w:ascii="Times New Roman" w:hAnsi="Times New Roman"/>
          <w:bCs/>
          <w:sz w:val="28"/>
          <w:szCs w:val="28"/>
          <w:lang w:eastAsia="ru-RU"/>
        </w:rPr>
        <w:t xml:space="preserve">Воздвиженского </w:t>
      </w:r>
      <w:r w:rsidRPr="00F10AAC">
        <w:rPr>
          <w:rFonts w:ascii="Times New Roman" w:hAnsi="Times New Roman"/>
          <w:bCs/>
          <w:sz w:val="28"/>
          <w:szCs w:val="28"/>
          <w:lang w:eastAsia="ru-RU"/>
        </w:rPr>
        <w:t>сельсовета Воскресенского муниципального ра</w:t>
      </w:r>
      <w:r w:rsidR="005B7691" w:rsidRPr="00F10AAC">
        <w:rPr>
          <w:rFonts w:ascii="Times New Roman" w:hAnsi="Times New Roman"/>
          <w:bCs/>
          <w:sz w:val="28"/>
          <w:szCs w:val="28"/>
          <w:lang w:eastAsia="ru-RU"/>
        </w:rPr>
        <w:t>йона Нижегородской области от 17 июня 2019 года № 24</w:t>
      </w:r>
      <w:r w:rsidRPr="00F10AAC">
        <w:rPr>
          <w:rFonts w:ascii="Times New Roman" w:hAnsi="Times New Roman"/>
          <w:bCs/>
          <w:sz w:val="28"/>
          <w:szCs w:val="28"/>
          <w:lang w:eastAsia="ru-RU"/>
        </w:rPr>
        <w:t xml:space="preserve">-р </w:t>
      </w:r>
      <w:proofErr w:type="gramStart"/>
      <w:r w:rsidRPr="00F10AAC">
        <w:rPr>
          <w:rFonts w:ascii="Times New Roman" w:hAnsi="Times New Roman"/>
          <w:bCs/>
          <w:sz w:val="28"/>
          <w:szCs w:val="28"/>
          <w:lang w:eastAsia="ru-RU"/>
        </w:rPr>
        <w:t>назначен</w:t>
      </w:r>
      <w:proofErr w:type="gramEnd"/>
      <w:r w:rsidRPr="00F10AAC">
        <w:rPr>
          <w:rFonts w:ascii="Times New Roman" w:hAnsi="Times New Roman"/>
          <w:bCs/>
          <w:sz w:val="28"/>
          <w:szCs w:val="28"/>
          <w:lang w:eastAsia="ru-RU"/>
        </w:rPr>
        <w:t xml:space="preserve"> ответственный по осуществлению муниципального контроля за соблюдением требований в сфере благоустройства на территории </w:t>
      </w:r>
      <w:r w:rsidR="005B7691" w:rsidRPr="00F10AAC">
        <w:rPr>
          <w:rFonts w:ascii="Times New Roman" w:hAnsi="Times New Roman"/>
          <w:bCs/>
          <w:sz w:val="28"/>
          <w:szCs w:val="28"/>
          <w:lang w:eastAsia="ru-RU"/>
        </w:rPr>
        <w:t xml:space="preserve">Воздвиженского </w:t>
      </w:r>
      <w:r w:rsidRPr="00F10AAC">
        <w:rPr>
          <w:rFonts w:ascii="Times New Roman" w:hAnsi="Times New Roman"/>
          <w:bCs/>
          <w:sz w:val="28"/>
          <w:szCs w:val="28"/>
          <w:lang w:eastAsia="ru-RU"/>
        </w:rPr>
        <w:t xml:space="preserve">сельсовета. </w:t>
      </w:r>
    </w:p>
    <w:p w:rsidR="00E62E4E" w:rsidRPr="00F10AAC" w:rsidRDefault="00E62E4E" w:rsidP="00B55687">
      <w:pPr>
        <w:shd w:val="clear" w:color="auto" w:fill="FFFFFF"/>
        <w:spacing w:before="20" w:after="2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2E4E" w:rsidRPr="00F10AAC" w:rsidRDefault="00E62E4E" w:rsidP="00B55687">
      <w:pPr>
        <w:shd w:val="clear" w:color="auto" w:fill="FFFFFF"/>
        <w:spacing w:before="20" w:after="2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10AAC">
        <w:rPr>
          <w:rFonts w:ascii="Times New Roman" w:hAnsi="Times New Roman"/>
          <w:sz w:val="28"/>
          <w:szCs w:val="28"/>
          <w:lang w:eastAsia="ru-RU"/>
        </w:rPr>
        <w:t xml:space="preserve">В 2018 году были разработаны </w:t>
      </w:r>
      <w:r w:rsidRPr="00F10AAC">
        <w:rPr>
          <w:rFonts w:ascii="Times New Roman" w:hAnsi="Times New Roman"/>
          <w:b/>
          <w:sz w:val="28"/>
          <w:szCs w:val="28"/>
          <w:lang w:eastAsia="ru-RU"/>
        </w:rPr>
        <w:t>Порядок ведения перечня видов муниципального контроля</w:t>
      </w:r>
      <w:r w:rsidRPr="00F10A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0AAC">
        <w:rPr>
          <w:rFonts w:ascii="Times New Roman" w:hAnsi="Times New Roman"/>
          <w:b/>
          <w:sz w:val="28"/>
          <w:szCs w:val="28"/>
          <w:lang w:eastAsia="ru-RU"/>
        </w:rPr>
        <w:t>и органов местного самоуправления, уполномоченных на их осуществление</w:t>
      </w:r>
      <w:r w:rsidRPr="00F10AAC">
        <w:rPr>
          <w:rFonts w:ascii="Times New Roman" w:hAnsi="Times New Roman"/>
          <w:sz w:val="28"/>
          <w:szCs w:val="28"/>
          <w:lang w:eastAsia="ru-RU"/>
        </w:rPr>
        <w:t xml:space="preserve">, утвержденный решением сельского Совета </w:t>
      </w:r>
      <w:r w:rsidRPr="00F10AAC">
        <w:rPr>
          <w:rFonts w:ascii="Times New Roman" w:hAnsi="Times New Roman"/>
          <w:bCs/>
          <w:sz w:val="28"/>
          <w:szCs w:val="28"/>
          <w:lang w:eastAsia="ru-RU"/>
        </w:rPr>
        <w:t xml:space="preserve">Воздвиженского сельсовета Воскресенского муниципального района Нижегородской области </w:t>
      </w:r>
      <w:r w:rsidRPr="00F10AAC">
        <w:rPr>
          <w:rFonts w:ascii="Times New Roman" w:hAnsi="Times New Roman"/>
          <w:sz w:val="28"/>
          <w:szCs w:val="28"/>
          <w:lang w:eastAsia="ru-RU"/>
        </w:rPr>
        <w:t>28 июня 2018 года № 19 «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Воздвиженского сельсовета Воскресенского муниципального района Нижегородской области</w:t>
      </w:r>
      <w:proofErr w:type="gramEnd"/>
      <w:r w:rsidRPr="00F10AAC">
        <w:rPr>
          <w:rFonts w:ascii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F10AAC">
        <w:rPr>
          <w:rFonts w:ascii="Times New Roman" w:hAnsi="Times New Roman"/>
          <w:b/>
          <w:sz w:val="28"/>
          <w:szCs w:val="28"/>
          <w:lang w:eastAsia="ru-RU"/>
        </w:rPr>
        <w:t>Перечень видов муниципального контроля и органов местного самоуправления, уполномоченных на их осуществление</w:t>
      </w:r>
      <w:r w:rsidRPr="00F10AAC">
        <w:rPr>
          <w:rFonts w:ascii="Times New Roman" w:hAnsi="Times New Roman"/>
          <w:sz w:val="28"/>
          <w:szCs w:val="28"/>
          <w:lang w:eastAsia="ru-RU"/>
        </w:rPr>
        <w:t>, утвержденный</w:t>
      </w:r>
      <w:r w:rsidRPr="00F10AAC">
        <w:rPr>
          <w:rFonts w:ascii="Times New Roman" w:hAnsi="Times New Roman"/>
          <w:bCs/>
          <w:sz w:val="28"/>
          <w:szCs w:val="28"/>
          <w:lang w:eastAsia="ru-RU"/>
        </w:rPr>
        <w:t xml:space="preserve"> постановлением администрации Воздвиженского сельсовета Воскресенского муниципального района Нижегородской области от 17 июля 2018 года № 68 «Об утверждении Перечня видов муниципального контроля и органов местного самоуправления, уполномоченных на их осуществление на территории Воздвиженского сельсовета В</w:t>
      </w:r>
      <w:bookmarkStart w:id="0" w:name="_GoBack"/>
      <w:bookmarkEnd w:id="0"/>
      <w:r w:rsidRPr="00F10AAC">
        <w:rPr>
          <w:rFonts w:ascii="Times New Roman" w:hAnsi="Times New Roman"/>
          <w:bCs/>
          <w:sz w:val="28"/>
          <w:szCs w:val="28"/>
          <w:lang w:eastAsia="ru-RU"/>
        </w:rPr>
        <w:t>оскресенского муниципального района Нижегородской области» (с изменениями от 13.12.2018 г. № 125, от 21.12.2018 г</w:t>
      </w:r>
      <w:proofErr w:type="gramEnd"/>
      <w:r w:rsidRPr="00F10AAC">
        <w:rPr>
          <w:rFonts w:ascii="Times New Roman" w:hAnsi="Times New Roman"/>
          <w:bCs/>
          <w:sz w:val="28"/>
          <w:szCs w:val="28"/>
          <w:lang w:eastAsia="ru-RU"/>
        </w:rPr>
        <w:t xml:space="preserve">. № 137) и распоряжением администрации Воздвиженского сельсовета Воскресенского муниципального района Нижегородской области от 23 октября 2018 года № 21-р «О назначении ответственного» </w:t>
      </w:r>
      <w:proofErr w:type="gramStart"/>
      <w:r w:rsidRPr="00F10AAC">
        <w:rPr>
          <w:rFonts w:ascii="Times New Roman" w:hAnsi="Times New Roman"/>
          <w:bCs/>
          <w:sz w:val="28"/>
          <w:szCs w:val="28"/>
          <w:lang w:eastAsia="ru-RU"/>
        </w:rPr>
        <w:t>назначен</w:t>
      </w:r>
      <w:proofErr w:type="gramEnd"/>
      <w:r w:rsidRPr="00F10AA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10AAC">
        <w:rPr>
          <w:rFonts w:ascii="Times New Roman" w:hAnsi="Times New Roman"/>
          <w:b/>
          <w:bCs/>
          <w:sz w:val="28"/>
          <w:szCs w:val="28"/>
          <w:lang w:eastAsia="ru-RU"/>
        </w:rPr>
        <w:t>ответственный за ведение перечня видов муниципального контроля и органов местного самоуправления, уполномоченных на их осуществление</w:t>
      </w:r>
      <w:r w:rsidRPr="00F10AA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62E4E" w:rsidRPr="00F10AAC" w:rsidRDefault="00E62E4E" w:rsidP="00B55687">
      <w:pPr>
        <w:shd w:val="clear" w:color="auto" w:fill="FFFFFF"/>
        <w:spacing w:before="20" w:after="2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0AAC">
        <w:rPr>
          <w:rFonts w:ascii="Times New Roman" w:hAnsi="Times New Roman"/>
          <w:sz w:val="28"/>
          <w:szCs w:val="28"/>
          <w:lang w:eastAsia="ru-RU"/>
        </w:rPr>
        <w:t xml:space="preserve">Была разработана </w:t>
      </w:r>
      <w:r w:rsidRPr="00F10AAC">
        <w:rPr>
          <w:rFonts w:ascii="Times New Roman" w:hAnsi="Times New Roman"/>
          <w:b/>
          <w:sz w:val="28"/>
          <w:szCs w:val="28"/>
          <w:lang w:eastAsia="ru-RU"/>
        </w:rPr>
        <w:t xml:space="preserve">Программа профилактики нарушений обязательных требований и проведения мероприятий по муниципальному контролю </w:t>
      </w:r>
      <w:r w:rsidRPr="00F10AAC">
        <w:rPr>
          <w:rFonts w:ascii="Times New Roman" w:hAnsi="Times New Roman"/>
          <w:sz w:val="28"/>
          <w:szCs w:val="28"/>
          <w:lang w:eastAsia="ru-RU"/>
        </w:rPr>
        <w:t>на территории администрации Воздвиженского сельсовета, утвержденная постановлением администрации Воздвиженского сельсовета Воскресенского муниципального района Нижегородской области от 5 апреля 2018 года № 29.</w:t>
      </w:r>
    </w:p>
    <w:p w:rsidR="00E62E4E" w:rsidRPr="00F10AAC" w:rsidRDefault="00E62E4E" w:rsidP="00B55687">
      <w:pPr>
        <w:shd w:val="clear" w:color="auto" w:fill="FFFFFF"/>
        <w:spacing w:before="20" w:after="2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0AAC">
        <w:rPr>
          <w:rFonts w:ascii="Times New Roman" w:hAnsi="Times New Roman"/>
          <w:sz w:val="28"/>
          <w:szCs w:val="28"/>
          <w:lang w:eastAsia="ru-RU"/>
        </w:rPr>
        <w:t xml:space="preserve">Также по каждому виду муниципального контроля были разработаны </w:t>
      </w:r>
      <w:r w:rsidRPr="00F10AAC">
        <w:rPr>
          <w:rFonts w:ascii="Times New Roman" w:hAnsi="Times New Roman"/>
          <w:b/>
          <w:sz w:val="28"/>
          <w:szCs w:val="28"/>
          <w:lang w:eastAsia="ru-RU"/>
        </w:rPr>
        <w:t>Перечни нормативных правовых актов, содержащих обязательные требования</w:t>
      </w:r>
      <w:r w:rsidRPr="00F10AA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10AAC">
        <w:rPr>
          <w:rFonts w:ascii="Times New Roman" w:hAnsi="Times New Roman"/>
          <w:b/>
          <w:sz w:val="28"/>
          <w:szCs w:val="28"/>
          <w:lang w:eastAsia="ru-RU"/>
        </w:rPr>
        <w:t>оценка соблюдение которых является предметом муниципального контроля</w:t>
      </w:r>
      <w:r w:rsidRPr="00F10AAC">
        <w:rPr>
          <w:rFonts w:ascii="Times New Roman" w:hAnsi="Times New Roman"/>
          <w:sz w:val="28"/>
          <w:szCs w:val="28"/>
          <w:lang w:eastAsia="ru-RU"/>
        </w:rPr>
        <w:t>.</w:t>
      </w:r>
    </w:p>
    <w:p w:rsidR="00CD4D07" w:rsidRPr="00F10AAC" w:rsidRDefault="00CD4D07" w:rsidP="00CD4D07">
      <w:pPr>
        <w:shd w:val="clear" w:color="auto" w:fill="FFFFFF"/>
        <w:spacing w:before="20" w:after="20"/>
        <w:ind w:left="-567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F10AA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2019 году был разработан </w:t>
      </w:r>
      <w:r w:rsidRPr="00F10AAC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 о порядке составления протоколов об административных правонарушениях</w:t>
      </w:r>
      <w:r w:rsidRPr="00F10AAC">
        <w:rPr>
          <w:rFonts w:ascii="Times New Roman" w:hAnsi="Times New Roman"/>
          <w:sz w:val="28"/>
          <w:szCs w:val="28"/>
          <w:lang w:eastAsia="ru-RU"/>
        </w:rPr>
        <w:t xml:space="preserve">, утвержденный постановлением администрации </w:t>
      </w:r>
      <w:r w:rsidR="000E5EC6" w:rsidRPr="00F10AAC">
        <w:rPr>
          <w:rFonts w:ascii="Times New Roman" w:hAnsi="Times New Roman"/>
          <w:sz w:val="28"/>
          <w:szCs w:val="28"/>
          <w:lang w:eastAsia="ru-RU"/>
        </w:rPr>
        <w:t xml:space="preserve">Воздвиженского </w:t>
      </w:r>
      <w:r w:rsidRPr="00F10AAC">
        <w:rPr>
          <w:rFonts w:ascii="Times New Roman" w:hAnsi="Times New Roman"/>
          <w:sz w:val="28"/>
          <w:szCs w:val="28"/>
          <w:lang w:eastAsia="ru-RU"/>
        </w:rPr>
        <w:t>сельсовета Воскресенского муниципального р</w:t>
      </w:r>
      <w:r w:rsidR="000E5EC6" w:rsidRPr="00F10AAC">
        <w:rPr>
          <w:rFonts w:ascii="Times New Roman" w:hAnsi="Times New Roman"/>
          <w:sz w:val="28"/>
          <w:szCs w:val="28"/>
          <w:lang w:eastAsia="ru-RU"/>
        </w:rPr>
        <w:t>айона Нижегородской области № 50 от 4</w:t>
      </w:r>
      <w:r w:rsidRPr="00F10AAC">
        <w:rPr>
          <w:rFonts w:ascii="Times New Roman" w:hAnsi="Times New Roman"/>
          <w:sz w:val="28"/>
          <w:szCs w:val="28"/>
          <w:lang w:eastAsia="ru-RU"/>
        </w:rPr>
        <w:t xml:space="preserve"> июня 2019 года «Об утверждении административного регламента о порядке составления протоколов об административных правонарушениях на территории муниципального образования </w:t>
      </w:r>
      <w:r w:rsidR="000E5EC6" w:rsidRPr="00F10AAC">
        <w:rPr>
          <w:rFonts w:ascii="Times New Roman" w:hAnsi="Times New Roman"/>
          <w:sz w:val="28"/>
          <w:szCs w:val="28"/>
          <w:lang w:eastAsia="ru-RU"/>
        </w:rPr>
        <w:t xml:space="preserve">Воздвиженский </w:t>
      </w:r>
      <w:r w:rsidRPr="00F10AAC">
        <w:rPr>
          <w:rFonts w:ascii="Times New Roman" w:hAnsi="Times New Roman"/>
          <w:sz w:val="28"/>
          <w:szCs w:val="28"/>
          <w:lang w:eastAsia="ru-RU"/>
        </w:rPr>
        <w:t>сельсовет Воскресенского муниципального района Нижегородской области».</w:t>
      </w:r>
      <w:proofErr w:type="gramEnd"/>
    </w:p>
    <w:p w:rsidR="00CD4D07" w:rsidRPr="00F10AAC" w:rsidRDefault="00CD4D07" w:rsidP="00CD4D07">
      <w:pPr>
        <w:shd w:val="clear" w:color="auto" w:fill="FFFFFF"/>
        <w:spacing w:before="20" w:after="2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0AAC">
        <w:rPr>
          <w:rFonts w:ascii="Times New Roman" w:hAnsi="Times New Roman"/>
          <w:sz w:val="28"/>
          <w:szCs w:val="28"/>
          <w:lang w:eastAsia="ru-RU"/>
        </w:rPr>
        <w:t xml:space="preserve">Разработан </w:t>
      </w:r>
      <w:r w:rsidRPr="00F10AAC">
        <w:rPr>
          <w:rFonts w:ascii="Times New Roman" w:hAnsi="Times New Roman"/>
          <w:b/>
          <w:sz w:val="28"/>
          <w:szCs w:val="28"/>
          <w:lang w:eastAsia="ru-RU"/>
        </w:rPr>
        <w:t>план проведения плановых проверок</w:t>
      </w:r>
      <w:r w:rsidRPr="00F10AAC">
        <w:rPr>
          <w:rFonts w:ascii="Times New Roman" w:hAnsi="Times New Roman"/>
          <w:sz w:val="28"/>
          <w:szCs w:val="28"/>
          <w:lang w:eastAsia="ru-RU"/>
        </w:rPr>
        <w:t xml:space="preserve"> юридических лиц и индивидуальных предпринимателей по муниципальному контролю на 2020 год и направлен на согласовании в прокуратуру Воскресенского района.</w:t>
      </w:r>
    </w:p>
    <w:p w:rsidR="00E62E4E" w:rsidRPr="00F10AAC" w:rsidRDefault="00E62E4E" w:rsidP="00B55687">
      <w:pPr>
        <w:shd w:val="clear" w:color="auto" w:fill="FFFFFF"/>
        <w:spacing w:before="20" w:after="2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2E4E" w:rsidRPr="00F10AAC" w:rsidRDefault="00CD4D07" w:rsidP="00B55687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ервом полугодии 2019 </w:t>
      </w:r>
      <w:r w:rsidR="00E62E4E"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 проверок по всем видам муниципального контроля, осуществляемого на территории Воздвиженского сельсовета, не производилось, в связи с отсутствием жалоб и заявлений граждан.</w:t>
      </w:r>
    </w:p>
    <w:p w:rsidR="00E62E4E" w:rsidRPr="00F10AAC" w:rsidRDefault="00E62E4E" w:rsidP="00B55687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отсутствием лесных участков, находящихся в муниципальной собственности, муниципальный </w:t>
      </w:r>
      <w:proofErr w:type="gramStart"/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 не осуществляется.</w:t>
      </w:r>
    </w:p>
    <w:p w:rsidR="00E62E4E" w:rsidRPr="00F10AAC" w:rsidRDefault="00E62E4E" w:rsidP="00B55687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отсутствием особо охраняемых природных территорий местного значения муниципальный </w:t>
      </w:r>
      <w:proofErr w:type="gramStart"/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ем и охраной особо охраняемых природных территорий местного значения в сельсовете не осуществляется.</w:t>
      </w:r>
    </w:p>
    <w:p w:rsidR="00E62E4E" w:rsidRPr="00E62E4E" w:rsidRDefault="00E62E4E" w:rsidP="00B55687">
      <w:pPr>
        <w:shd w:val="clear" w:color="auto" w:fill="FFFFFF"/>
        <w:spacing w:before="20" w:after="20"/>
        <w:ind w:left="-567" w:firstLine="567"/>
        <w:jc w:val="both"/>
      </w:pPr>
      <w:r w:rsidRPr="00F10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сообщаем, что невозможно определить общее количество юридических лиц и индивидуальных предпринимателей, осуществляющих свою деятельность на территории сельсовета, деятельность которых подлежит муниципальному контролю.</w:t>
      </w:r>
    </w:p>
    <w:p w:rsidR="001551DA" w:rsidRPr="00E62E4E" w:rsidRDefault="001551DA" w:rsidP="00B55687">
      <w:pPr>
        <w:ind w:left="-567" w:firstLine="567"/>
      </w:pPr>
    </w:p>
    <w:sectPr w:rsidR="001551DA" w:rsidRPr="00E62E4E" w:rsidSect="0007117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B1"/>
    <w:rsid w:val="000027AB"/>
    <w:rsid w:val="000447A4"/>
    <w:rsid w:val="000D35AD"/>
    <w:rsid w:val="000D6A1D"/>
    <w:rsid w:val="000E03CC"/>
    <w:rsid w:val="000E5EC6"/>
    <w:rsid w:val="00132F51"/>
    <w:rsid w:val="0013372C"/>
    <w:rsid w:val="001551DA"/>
    <w:rsid w:val="001A0DFB"/>
    <w:rsid w:val="001E7EB1"/>
    <w:rsid w:val="002D57DF"/>
    <w:rsid w:val="002F517B"/>
    <w:rsid w:val="0031109E"/>
    <w:rsid w:val="0035390F"/>
    <w:rsid w:val="003A54A2"/>
    <w:rsid w:val="004661FA"/>
    <w:rsid w:val="00544A01"/>
    <w:rsid w:val="00596D0B"/>
    <w:rsid w:val="005B7691"/>
    <w:rsid w:val="00670DCB"/>
    <w:rsid w:val="00682460"/>
    <w:rsid w:val="00844E49"/>
    <w:rsid w:val="00855D7A"/>
    <w:rsid w:val="00892492"/>
    <w:rsid w:val="008B61E3"/>
    <w:rsid w:val="008F1A16"/>
    <w:rsid w:val="009448B9"/>
    <w:rsid w:val="00984391"/>
    <w:rsid w:val="009B6918"/>
    <w:rsid w:val="009C61BA"/>
    <w:rsid w:val="00A107F3"/>
    <w:rsid w:val="00AC6549"/>
    <w:rsid w:val="00B11028"/>
    <w:rsid w:val="00B55687"/>
    <w:rsid w:val="00CD4D07"/>
    <w:rsid w:val="00DA1C01"/>
    <w:rsid w:val="00E6010F"/>
    <w:rsid w:val="00E62E4E"/>
    <w:rsid w:val="00EB5E28"/>
    <w:rsid w:val="00ED4A95"/>
    <w:rsid w:val="00EF7E72"/>
    <w:rsid w:val="00F10AAC"/>
    <w:rsid w:val="00F131DC"/>
    <w:rsid w:val="00F35398"/>
    <w:rsid w:val="00F61886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7A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7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7CC6-4B8A-4B7F-93A5-D5C03453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Vorob'eva</cp:lastModifiedBy>
  <cp:revision>44</cp:revision>
  <dcterms:created xsi:type="dcterms:W3CDTF">2018-07-04T05:12:00Z</dcterms:created>
  <dcterms:modified xsi:type="dcterms:W3CDTF">2019-07-09T12:58:00Z</dcterms:modified>
</cp:coreProperties>
</file>